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01B" w:rsidRPr="00802ADC" w:rsidRDefault="0081301B" w:rsidP="0081301B">
      <w:pPr>
        <w:pStyle w:val="Default"/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noProof/>
          <w:color w:val="00B0F0"/>
          <w:sz w:val="40"/>
          <w:szCs w:val="40"/>
        </w:rPr>
        <w:drawing>
          <wp:inline distT="0" distB="0" distL="0" distR="0">
            <wp:extent cx="6076950" cy="1485900"/>
            <wp:effectExtent l="19050" t="0" r="0" b="0"/>
            <wp:docPr id="4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48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1B" w:rsidRDefault="0081301B" w:rsidP="0081301B">
      <w:pPr>
        <w:autoSpaceDE w:val="0"/>
        <w:autoSpaceDN w:val="0"/>
        <w:adjustRightInd w:val="0"/>
        <w:jc w:val="center"/>
        <w:rPr>
          <w:color w:val="000000"/>
          <w:sz w:val="39"/>
          <w:szCs w:val="39"/>
        </w:rPr>
      </w:pPr>
      <w:r w:rsidRPr="00802ADC">
        <w:rPr>
          <w:color w:val="000000"/>
          <w:sz w:val="39"/>
          <w:szCs w:val="39"/>
        </w:rPr>
        <w:t>Číslo šablony: III/2</w:t>
      </w:r>
    </w:p>
    <w:p w:rsidR="0081301B" w:rsidRPr="0022475D" w:rsidRDefault="0081301B" w:rsidP="0081301B">
      <w:pPr>
        <w:autoSpaceDE w:val="0"/>
        <w:autoSpaceDN w:val="0"/>
        <w:adjustRightInd w:val="0"/>
        <w:jc w:val="center"/>
        <w:rPr>
          <w:color w:val="00B0F0"/>
          <w:sz w:val="39"/>
          <w:szCs w:val="39"/>
        </w:rPr>
      </w:pPr>
      <w:r>
        <w:rPr>
          <w:color w:val="00B0F0"/>
          <w:sz w:val="39"/>
          <w:szCs w:val="39"/>
        </w:rPr>
        <w:t>VY_32_INOVACE_P7_2</w:t>
      </w:r>
      <w:r w:rsidRPr="0022475D">
        <w:rPr>
          <w:color w:val="00B0F0"/>
          <w:sz w:val="39"/>
          <w:szCs w:val="39"/>
        </w:rPr>
        <w:t>.</w:t>
      </w:r>
      <w:r>
        <w:rPr>
          <w:color w:val="00B0F0"/>
          <w:sz w:val="39"/>
          <w:szCs w:val="39"/>
        </w:rPr>
        <w:t>6</w:t>
      </w:r>
    </w:p>
    <w:p w:rsidR="0081301B" w:rsidRPr="0022475D" w:rsidRDefault="0081301B" w:rsidP="0081301B">
      <w:pPr>
        <w:autoSpaceDE w:val="0"/>
        <w:autoSpaceDN w:val="0"/>
        <w:adjustRightInd w:val="0"/>
        <w:jc w:val="center"/>
        <w:rPr>
          <w:color w:val="00B0F0"/>
          <w:sz w:val="39"/>
          <w:szCs w:val="39"/>
        </w:rPr>
      </w:pPr>
    </w:p>
    <w:p w:rsidR="0081301B" w:rsidRPr="0022475D" w:rsidRDefault="0081301B" w:rsidP="0081301B">
      <w:pPr>
        <w:autoSpaceDE w:val="0"/>
        <w:autoSpaceDN w:val="0"/>
        <w:adjustRightInd w:val="0"/>
        <w:jc w:val="center"/>
        <w:rPr>
          <w:b/>
          <w:bCs/>
          <w:color w:val="00B0F0"/>
          <w:sz w:val="40"/>
          <w:szCs w:val="40"/>
        </w:rPr>
      </w:pPr>
      <w:r w:rsidRPr="0022475D">
        <w:rPr>
          <w:b/>
          <w:color w:val="00B0F0"/>
          <w:sz w:val="40"/>
          <w:szCs w:val="40"/>
        </w:rPr>
        <w:t xml:space="preserve">Tematická oblast: </w:t>
      </w:r>
      <w:r>
        <w:rPr>
          <w:b/>
          <w:color w:val="00B0F0"/>
          <w:sz w:val="40"/>
          <w:szCs w:val="40"/>
        </w:rPr>
        <w:t>Svět na DVD a VC</w:t>
      </w:r>
      <w:r w:rsidRPr="0022475D">
        <w:rPr>
          <w:b/>
          <w:color w:val="00B0F0"/>
          <w:sz w:val="44"/>
          <w:szCs w:val="44"/>
        </w:rPr>
        <w:br/>
      </w:r>
      <w:r>
        <w:rPr>
          <w:b/>
          <w:bCs/>
          <w:color w:val="00B0F0"/>
          <w:sz w:val="48"/>
          <w:szCs w:val="48"/>
        </w:rPr>
        <w:t>Evropské národní parky</w:t>
      </w:r>
    </w:p>
    <w:p w:rsidR="0081301B" w:rsidRPr="00802ADC" w:rsidRDefault="0081301B" w:rsidP="0081301B">
      <w:pPr>
        <w:autoSpaceDE w:val="0"/>
        <w:autoSpaceDN w:val="0"/>
        <w:adjustRightInd w:val="0"/>
        <w:jc w:val="center"/>
        <w:rPr>
          <w:color w:val="000000"/>
          <w:sz w:val="39"/>
          <w:szCs w:val="39"/>
        </w:rPr>
      </w:pPr>
    </w:p>
    <w:p w:rsidR="0081301B" w:rsidRDefault="0081301B" w:rsidP="0081301B">
      <w:pPr>
        <w:autoSpaceDE w:val="0"/>
        <w:autoSpaceDN w:val="0"/>
        <w:adjustRightInd w:val="0"/>
        <w:jc w:val="center"/>
        <w:rPr>
          <w:bCs/>
          <w:color w:val="33CCCC"/>
          <w:sz w:val="39"/>
          <w:szCs w:val="39"/>
        </w:rPr>
      </w:pPr>
      <w:r w:rsidRPr="00AF4211">
        <w:rPr>
          <w:bCs/>
          <w:sz w:val="39"/>
          <w:szCs w:val="39"/>
        </w:rPr>
        <w:t>Typ:</w:t>
      </w:r>
      <w:r>
        <w:rPr>
          <w:bCs/>
          <w:sz w:val="39"/>
          <w:szCs w:val="39"/>
        </w:rPr>
        <w:t xml:space="preserve"> </w:t>
      </w:r>
      <w:r w:rsidRPr="00567485">
        <w:rPr>
          <w:bCs/>
          <w:color w:val="00B0F0"/>
          <w:sz w:val="39"/>
          <w:szCs w:val="39"/>
        </w:rPr>
        <w:t>DUM - pracovní list</w:t>
      </w:r>
    </w:p>
    <w:p w:rsidR="0081301B" w:rsidRPr="00AF4211" w:rsidRDefault="0081301B" w:rsidP="0081301B">
      <w:pPr>
        <w:autoSpaceDE w:val="0"/>
        <w:autoSpaceDN w:val="0"/>
        <w:adjustRightInd w:val="0"/>
        <w:ind w:left="708"/>
        <w:jc w:val="center"/>
        <w:rPr>
          <w:color w:val="33CCCC"/>
          <w:sz w:val="39"/>
          <w:szCs w:val="39"/>
        </w:rPr>
      </w:pPr>
      <w:r w:rsidRPr="00802ADC">
        <w:rPr>
          <w:color w:val="000000"/>
          <w:sz w:val="39"/>
          <w:szCs w:val="39"/>
        </w:rPr>
        <w:t>Předmět:</w:t>
      </w:r>
      <w:r w:rsidRPr="00AF4211">
        <w:rPr>
          <w:color w:val="00B0F0"/>
          <w:sz w:val="40"/>
          <w:szCs w:val="40"/>
        </w:rPr>
        <w:t xml:space="preserve"> </w:t>
      </w:r>
      <w:r>
        <w:rPr>
          <w:color w:val="00B0F0"/>
          <w:sz w:val="40"/>
          <w:szCs w:val="40"/>
        </w:rPr>
        <w:t>Zeměpis</w:t>
      </w:r>
    </w:p>
    <w:p w:rsidR="0081301B" w:rsidRPr="007471BE" w:rsidRDefault="0081301B" w:rsidP="0081301B">
      <w:pPr>
        <w:autoSpaceDE w:val="0"/>
        <w:autoSpaceDN w:val="0"/>
        <w:adjustRightInd w:val="0"/>
        <w:jc w:val="center"/>
        <w:rPr>
          <w:bCs/>
          <w:color w:val="00B0F0"/>
          <w:sz w:val="39"/>
          <w:szCs w:val="39"/>
        </w:rPr>
      </w:pPr>
      <w:r w:rsidRPr="007471BE">
        <w:rPr>
          <w:bCs/>
          <w:sz w:val="39"/>
          <w:szCs w:val="39"/>
        </w:rPr>
        <w:t>Ročník:</w:t>
      </w:r>
      <w:r>
        <w:rPr>
          <w:bCs/>
          <w:color w:val="00B0F0"/>
          <w:sz w:val="39"/>
          <w:szCs w:val="39"/>
        </w:rPr>
        <w:t xml:space="preserve">  4</w:t>
      </w:r>
      <w:r w:rsidRPr="007471BE">
        <w:rPr>
          <w:bCs/>
          <w:color w:val="00B0F0"/>
          <w:sz w:val="39"/>
          <w:szCs w:val="39"/>
        </w:rPr>
        <w:t>.</w:t>
      </w:r>
      <w:r>
        <w:rPr>
          <w:bCs/>
          <w:color w:val="00B0F0"/>
          <w:sz w:val="39"/>
          <w:szCs w:val="39"/>
        </w:rPr>
        <w:t xml:space="preserve"> r. (6leté), 2. r. (4leté)</w:t>
      </w:r>
    </w:p>
    <w:p w:rsidR="0081301B" w:rsidRDefault="0081301B" w:rsidP="0081301B">
      <w:pPr>
        <w:pStyle w:val="Default"/>
        <w:rPr>
          <w:sz w:val="40"/>
          <w:szCs w:val="40"/>
        </w:rPr>
      </w:pPr>
    </w:p>
    <w:p w:rsidR="0081301B" w:rsidRDefault="0081301B" w:rsidP="0081301B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581400" cy="2686050"/>
            <wp:effectExtent l="19050" t="0" r="0" b="0"/>
            <wp:docPr id="41" name="obrázek 1" descr="\\Galerie\public\Fotky\Foto školy a učebny\Škola v říjnu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\\Galerie\public\Fotky\Foto školy a učebny\Škola v říjnu 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1B" w:rsidRPr="00802ADC" w:rsidRDefault="0081301B" w:rsidP="0081301B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81301B" w:rsidRPr="00802ADC" w:rsidRDefault="0081301B" w:rsidP="0081301B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81301B" w:rsidRPr="00802ADC" w:rsidRDefault="0081301B" w:rsidP="0081301B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802ADC">
        <w:rPr>
          <w:rFonts w:ascii="Times New Roman" w:hAnsi="Times New Roman" w:cs="Times New Roman"/>
          <w:sz w:val="36"/>
          <w:szCs w:val="36"/>
        </w:rPr>
        <w:t xml:space="preserve">EU </w:t>
      </w:r>
      <w:r>
        <w:rPr>
          <w:rFonts w:ascii="Times New Roman" w:hAnsi="Times New Roman" w:cs="Times New Roman"/>
          <w:sz w:val="36"/>
          <w:szCs w:val="36"/>
        </w:rPr>
        <w:t>peníze školám</w:t>
      </w:r>
    </w:p>
    <w:p w:rsidR="0081301B" w:rsidRDefault="0081301B" w:rsidP="0081301B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.1.07/1.5.00/34.0296</w:t>
      </w:r>
    </w:p>
    <w:p w:rsidR="0081301B" w:rsidRPr="00802ADC" w:rsidRDefault="0081301B" w:rsidP="0081301B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81301B" w:rsidRPr="00AF4211" w:rsidRDefault="0081301B" w:rsidP="0081301B">
      <w:pPr>
        <w:pStyle w:val="Default"/>
        <w:jc w:val="center"/>
        <w:rPr>
          <w:rFonts w:ascii="Times New Roman" w:hAnsi="Times New Roman"/>
          <w:color w:val="33CCCC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Zpracovatel:</w:t>
      </w:r>
      <w:r>
        <w:rPr>
          <w:rFonts w:ascii="Times New Roman" w:hAnsi="Times New Roman" w:cs="Times New Roman"/>
          <w:sz w:val="26"/>
          <w:szCs w:val="26"/>
        </w:rPr>
        <w:br/>
      </w:r>
      <w:r w:rsidRPr="00567485">
        <w:rPr>
          <w:rFonts w:ascii="Times New Roman" w:hAnsi="Times New Roman"/>
          <w:b/>
          <w:bCs/>
          <w:color w:val="00B0F0"/>
          <w:sz w:val="26"/>
          <w:szCs w:val="26"/>
        </w:rPr>
        <w:t xml:space="preserve">Mgr. </w:t>
      </w:r>
      <w:r>
        <w:rPr>
          <w:rFonts w:ascii="Times New Roman" w:hAnsi="Times New Roman"/>
          <w:b/>
          <w:bCs/>
          <w:color w:val="00B0F0"/>
          <w:sz w:val="26"/>
          <w:szCs w:val="26"/>
        </w:rPr>
        <w:t xml:space="preserve">Lucie </w:t>
      </w:r>
      <w:proofErr w:type="spellStart"/>
      <w:r>
        <w:rPr>
          <w:rFonts w:ascii="Times New Roman" w:hAnsi="Times New Roman"/>
          <w:b/>
          <w:bCs/>
          <w:color w:val="00B0F0"/>
          <w:sz w:val="26"/>
          <w:szCs w:val="26"/>
        </w:rPr>
        <w:t>Lomozíková</w:t>
      </w:r>
      <w:proofErr w:type="spellEnd"/>
    </w:p>
    <w:p w:rsidR="0081301B" w:rsidRDefault="0081301B" w:rsidP="0081301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Gymnázium, Třinec, příspěvková organizace</w:t>
      </w:r>
    </w:p>
    <w:p w:rsidR="0081301B" w:rsidRDefault="0081301B" w:rsidP="0081301B">
      <w:pPr>
        <w:pStyle w:val="Default"/>
        <w:jc w:val="center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um vytvoření: </w:t>
      </w:r>
      <w:r>
        <w:rPr>
          <w:rFonts w:ascii="Times New Roman" w:hAnsi="Times New Roman" w:cs="Times New Roman"/>
          <w:color w:val="00B0F0"/>
          <w:sz w:val="26"/>
          <w:szCs w:val="26"/>
        </w:rPr>
        <w:t>únor</w:t>
      </w:r>
      <w:r w:rsidRPr="00567485">
        <w:rPr>
          <w:rFonts w:ascii="Times New Roman" w:hAnsi="Times New Roman" w:cs="Times New Roman"/>
          <w:color w:val="00B0F0"/>
          <w:sz w:val="26"/>
          <w:szCs w:val="26"/>
        </w:rPr>
        <w:t xml:space="preserve"> 201</w:t>
      </w:r>
      <w:r>
        <w:rPr>
          <w:rFonts w:ascii="Times New Roman" w:hAnsi="Times New Roman" w:cs="Times New Roman"/>
          <w:color w:val="00B0F0"/>
          <w:sz w:val="26"/>
          <w:szCs w:val="26"/>
        </w:rPr>
        <w:t>4</w:t>
      </w:r>
    </w:p>
    <w:p w:rsidR="00196049" w:rsidRPr="00F82DA0" w:rsidRDefault="00196049" w:rsidP="00531579">
      <w:pPr>
        <w:rPr>
          <w:b/>
        </w:rPr>
      </w:pPr>
    </w:p>
    <w:p w:rsidR="00196049" w:rsidRPr="0054337F" w:rsidRDefault="00196049" w:rsidP="00196049">
      <w:pPr>
        <w:jc w:val="center"/>
        <w:rPr>
          <w:b/>
        </w:rPr>
      </w:pPr>
    </w:p>
    <w:p w:rsidR="00196049" w:rsidRDefault="00196049" w:rsidP="00196049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36E34">
        <w:rPr>
          <w:rFonts w:ascii="Times New Roman" w:hAnsi="Times New Roman"/>
        </w:rPr>
        <w:t>racovní list je určen pro žáky 2. ročníku čtyřletého a 4</w:t>
      </w:r>
      <w:r>
        <w:rPr>
          <w:rFonts w:ascii="Times New Roman" w:hAnsi="Times New Roman"/>
        </w:rPr>
        <w:t>. ročníku šestiletého studia v rámci celku Regionální geografie</w:t>
      </w:r>
      <w:r w:rsidR="00D36E34">
        <w:rPr>
          <w:rFonts w:ascii="Times New Roman" w:hAnsi="Times New Roman"/>
        </w:rPr>
        <w:t xml:space="preserve"> Evropy</w:t>
      </w:r>
      <w:r>
        <w:rPr>
          <w:rFonts w:ascii="Times New Roman" w:hAnsi="Times New Roman"/>
        </w:rPr>
        <w:t xml:space="preserve">. Využít ho mohou i žáci zeměpisného semináře. </w:t>
      </w:r>
    </w:p>
    <w:p w:rsidR="00196049" w:rsidRDefault="00196049" w:rsidP="00196049">
      <w:pPr>
        <w:pStyle w:val="Default"/>
        <w:rPr>
          <w:rFonts w:ascii="Times New Roman" w:hAnsi="Times New Roman"/>
        </w:rPr>
      </w:pPr>
    </w:p>
    <w:p w:rsidR="00196049" w:rsidRDefault="00196049" w:rsidP="00196049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učástí pracovního listu je řešení úloh. </w:t>
      </w:r>
    </w:p>
    <w:p w:rsidR="00196049" w:rsidRDefault="00196049" w:rsidP="00196049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196049" w:rsidRDefault="00196049" w:rsidP="00196049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531579" w:rsidRDefault="00531579" w:rsidP="00196049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531579" w:rsidRDefault="00531579" w:rsidP="00196049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531579" w:rsidRDefault="00531579" w:rsidP="00196049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531579" w:rsidRDefault="00531579" w:rsidP="00196049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531579" w:rsidRDefault="00531579" w:rsidP="00196049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531579" w:rsidRDefault="00531579" w:rsidP="00196049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531579" w:rsidRDefault="00531579" w:rsidP="00196049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531579" w:rsidRDefault="00531579" w:rsidP="00196049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531579" w:rsidRDefault="00531579" w:rsidP="00196049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531579" w:rsidRDefault="00531579" w:rsidP="00196049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196049" w:rsidRPr="00A928DE" w:rsidRDefault="00196049" w:rsidP="00196049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196049" w:rsidRDefault="00196049" w:rsidP="00196049">
      <w:pPr>
        <w:tabs>
          <w:tab w:val="left" w:pos="360"/>
        </w:tabs>
        <w:ind w:right="-108"/>
      </w:pPr>
      <w:r>
        <w:t>1.</w:t>
      </w:r>
      <w:r>
        <w:tab/>
      </w:r>
      <w:r w:rsidRPr="00A928DE">
        <w:t>Než pustíme film, rozdáme žákům pracovní l</w:t>
      </w:r>
      <w:r>
        <w:t xml:space="preserve">isty a seznámíme je s jejich </w:t>
      </w:r>
      <w:r w:rsidRPr="00A928DE">
        <w:t>obsahem.</w:t>
      </w:r>
    </w:p>
    <w:p w:rsidR="00196049" w:rsidRPr="00A928DE" w:rsidRDefault="00196049" w:rsidP="00196049">
      <w:pPr>
        <w:ind w:right="-108"/>
      </w:pPr>
    </w:p>
    <w:p w:rsidR="00196049" w:rsidRDefault="00196049" w:rsidP="00196049">
      <w:pPr>
        <w:tabs>
          <w:tab w:val="left" w:pos="360"/>
        </w:tabs>
        <w:ind w:left="360" w:hanging="360"/>
      </w:pPr>
      <w:r w:rsidRPr="00A928DE">
        <w:t xml:space="preserve">2. </w:t>
      </w:r>
      <w:r>
        <w:tab/>
      </w:r>
      <w:r w:rsidRPr="00A928DE">
        <w:t xml:space="preserve">Nejdříve se zaměříme na </w:t>
      </w:r>
      <w:r w:rsidR="00D36E34">
        <w:t xml:space="preserve">1. úkol - </w:t>
      </w:r>
      <w:r w:rsidRPr="00A928DE">
        <w:t>teoretickou část pr</w:t>
      </w:r>
      <w:r w:rsidR="00D36E34">
        <w:t>acovního listu, kde jsou uvedeny všechny národní parky z filmu i některé další v Evropě</w:t>
      </w:r>
      <w:r>
        <w:t xml:space="preserve">, </w:t>
      </w:r>
      <w:r w:rsidRPr="00A928DE">
        <w:t xml:space="preserve">ukážeme </w:t>
      </w:r>
      <w:r>
        <w:t xml:space="preserve">tato místa </w:t>
      </w:r>
      <w:r w:rsidRPr="00A928DE">
        <w:t xml:space="preserve">na mapě. </w:t>
      </w:r>
      <w:r>
        <w:t xml:space="preserve">První úkol doporučuji kvůli délce filmu zadat za domácí úkol nebo vypracovat s žáky hodinu předem. </w:t>
      </w:r>
    </w:p>
    <w:p w:rsidR="00196049" w:rsidRDefault="00196049" w:rsidP="00196049">
      <w:pPr>
        <w:tabs>
          <w:tab w:val="left" w:pos="360"/>
        </w:tabs>
      </w:pPr>
      <w:r>
        <w:tab/>
      </w:r>
    </w:p>
    <w:p w:rsidR="00196049" w:rsidRDefault="00196049" w:rsidP="00196049">
      <w:pPr>
        <w:tabs>
          <w:tab w:val="left" w:pos="360"/>
        </w:tabs>
        <w:ind w:left="360" w:hanging="360"/>
      </w:pPr>
      <w:r>
        <w:t>3</w:t>
      </w:r>
      <w:r w:rsidRPr="00A928DE">
        <w:t xml:space="preserve">. </w:t>
      </w:r>
      <w:r>
        <w:tab/>
        <w:t xml:space="preserve">Žákům sdělíme, že úkoly 2. – 4. vypracují v průběhu filmu. </w:t>
      </w:r>
    </w:p>
    <w:p w:rsidR="00196049" w:rsidRDefault="00196049" w:rsidP="00196049">
      <w:pPr>
        <w:tabs>
          <w:tab w:val="left" w:pos="360"/>
        </w:tabs>
        <w:ind w:left="360" w:hanging="360"/>
      </w:pPr>
    </w:p>
    <w:p w:rsidR="00196049" w:rsidRPr="00A928DE" w:rsidRDefault="00196049" w:rsidP="00196049">
      <w:pPr>
        <w:tabs>
          <w:tab w:val="left" w:pos="360"/>
        </w:tabs>
        <w:ind w:left="360" w:hanging="360"/>
        <w:rPr>
          <w:b/>
        </w:rPr>
      </w:pPr>
      <w:r>
        <w:t>4.</w:t>
      </w:r>
      <w:r>
        <w:tab/>
        <w:t xml:space="preserve">Pak pustíme film </w:t>
      </w:r>
      <w:r w:rsidR="0081301B">
        <w:t xml:space="preserve">Evropské národní parky, vypneme po 40 minutách – po vysvětlení pojmu Delta Dunaje. </w:t>
      </w:r>
    </w:p>
    <w:p w:rsidR="00196049" w:rsidRPr="00A928DE" w:rsidRDefault="00196049" w:rsidP="00196049"/>
    <w:p w:rsidR="00196049" w:rsidRPr="00A928DE" w:rsidRDefault="00196049" w:rsidP="00196049"/>
    <w:p w:rsidR="00196049" w:rsidRPr="00A928DE" w:rsidRDefault="00196049" w:rsidP="00196049"/>
    <w:p w:rsidR="00196049" w:rsidRDefault="00196049" w:rsidP="00196049"/>
    <w:p w:rsidR="00196049" w:rsidRDefault="00196049" w:rsidP="00196049"/>
    <w:p w:rsidR="00196049" w:rsidRDefault="00196049" w:rsidP="00196049"/>
    <w:p w:rsidR="00196049" w:rsidRDefault="00196049" w:rsidP="00196049"/>
    <w:p w:rsidR="00196049" w:rsidRDefault="00196049" w:rsidP="00196049"/>
    <w:p w:rsidR="00196049" w:rsidRDefault="00196049" w:rsidP="00196049">
      <w:pPr>
        <w:jc w:val="center"/>
        <w:rPr>
          <w:b/>
          <w:sz w:val="32"/>
          <w:szCs w:val="32"/>
        </w:rPr>
      </w:pPr>
    </w:p>
    <w:p w:rsidR="00196049" w:rsidRDefault="00196049" w:rsidP="00196049">
      <w:pPr>
        <w:jc w:val="center"/>
        <w:rPr>
          <w:b/>
          <w:sz w:val="32"/>
          <w:szCs w:val="32"/>
        </w:rPr>
      </w:pPr>
    </w:p>
    <w:p w:rsidR="00196049" w:rsidRDefault="00196049" w:rsidP="00196049">
      <w:pPr>
        <w:jc w:val="center"/>
        <w:rPr>
          <w:b/>
          <w:sz w:val="32"/>
          <w:szCs w:val="32"/>
        </w:rPr>
      </w:pPr>
    </w:p>
    <w:p w:rsidR="00196049" w:rsidRDefault="00196049" w:rsidP="00196049">
      <w:pPr>
        <w:jc w:val="center"/>
        <w:rPr>
          <w:b/>
          <w:sz w:val="32"/>
          <w:szCs w:val="32"/>
        </w:rPr>
      </w:pPr>
    </w:p>
    <w:p w:rsidR="00196049" w:rsidRDefault="00196049" w:rsidP="00196049">
      <w:pPr>
        <w:jc w:val="center"/>
        <w:rPr>
          <w:b/>
          <w:sz w:val="32"/>
          <w:szCs w:val="32"/>
        </w:rPr>
      </w:pPr>
    </w:p>
    <w:p w:rsidR="00196049" w:rsidRDefault="00196049" w:rsidP="00246AA1">
      <w:pPr>
        <w:jc w:val="center"/>
        <w:rPr>
          <w:b/>
          <w:sz w:val="32"/>
          <w:szCs w:val="32"/>
        </w:rPr>
      </w:pPr>
    </w:p>
    <w:p w:rsidR="00196049" w:rsidRDefault="00196049" w:rsidP="00B4655E">
      <w:pPr>
        <w:rPr>
          <w:b/>
          <w:sz w:val="32"/>
          <w:szCs w:val="32"/>
        </w:rPr>
      </w:pPr>
    </w:p>
    <w:p w:rsidR="00196049" w:rsidRDefault="00196049" w:rsidP="00246AA1">
      <w:pPr>
        <w:jc w:val="center"/>
        <w:rPr>
          <w:b/>
          <w:sz w:val="32"/>
          <w:szCs w:val="32"/>
        </w:rPr>
      </w:pPr>
    </w:p>
    <w:p w:rsidR="00246AA1" w:rsidRDefault="00246AA1" w:rsidP="00246A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Evropské národní parky </w:t>
      </w:r>
    </w:p>
    <w:p w:rsidR="00246AA1" w:rsidRDefault="00246AA1" w:rsidP="00246AA1">
      <w:pPr>
        <w:jc w:val="center"/>
      </w:pPr>
    </w:p>
    <w:p w:rsidR="00246AA1" w:rsidRDefault="00246AA1" w:rsidP="00246AA1">
      <w:pPr>
        <w:tabs>
          <w:tab w:val="left" w:pos="360"/>
        </w:tabs>
        <w:ind w:left="360" w:hanging="360"/>
        <w:rPr>
          <w:b/>
        </w:rPr>
      </w:pPr>
      <w:r w:rsidRPr="00EC7AAD">
        <w:rPr>
          <w:b/>
        </w:rPr>
        <w:t>1.</w:t>
      </w:r>
      <w:r w:rsidRPr="00EC7AAD">
        <w:rPr>
          <w:b/>
        </w:rPr>
        <w:tab/>
        <w:t>Práce s mapou –</w:t>
      </w:r>
      <w:r>
        <w:rPr>
          <w:b/>
        </w:rPr>
        <w:t xml:space="preserve"> k následujícím národním parkům přiřaďte stát </w:t>
      </w:r>
      <w:r w:rsidRPr="00EC7AAD">
        <w:rPr>
          <w:b/>
        </w:rPr>
        <w:t>a vyznačte je v mapce:</w:t>
      </w:r>
    </w:p>
    <w:p w:rsidR="000D41DF" w:rsidRDefault="000D41DF" w:rsidP="00246AA1">
      <w:pPr>
        <w:tabs>
          <w:tab w:val="left" w:pos="360"/>
        </w:tabs>
        <w:ind w:left="360" w:hanging="360"/>
        <w:rPr>
          <w:b/>
        </w:rPr>
      </w:pPr>
    </w:p>
    <w:p w:rsidR="00246AA1" w:rsidRDefault="00246AA1" w:rsidP="00246AA1">
      <w:pPr>
        <w:tabs>
          <w:tab w:val="left" w:pos="360"/>
        </w:tabs>
        <w:ind w:left="360" w:hanging="360"/>
        <w:rPr>
          <w:i/>
        </w:rPr>
      </w:pPr>
      <w:r>
        <w:rPr>
          <w:b/>
        </w:rPr>
        <w:tab/>
      </w:r>
      <w:proofErr w:type="spellStart"/>
      <w:r w:rsidR="002C460D">
        <w:rPr>
          <w:i/>
        </w:rPr>
        <w:t>Krka</w:t>
      </w:r>
      <w:proofErr w:type="spellEnd"/>
      <w:r w:rsidR="002C460D">
        <w:rPr>
          <w:i/>
        </w:rPr>
        <w:t xml:space="preserve">, </w:t>
      </w:r>
      <w:proofErr w:type="spellStart"/>
      <w:r w:rsidR="002C460D">
        <w:rPr>
          <w:i/>
        </w:rPr>
        <w:t>Dovre</w:t>
      </w:r>
      <w:proofErr w:type="spellEnd"/>
      <w:r w:rsidR="002C460D">
        <w:rPr>
          <w:i/>
        </w:rPr>
        <w:t xml:space="preserve"> </w:t>
      </w:r>
      <w:proofErr w:type="spellStart"/>
      <w:r w:rsidR="002C460D">
        <w:rPr>
          <w:i/>
        </w:rPr>
        <w:t>Fjeld</w:t>
      </w:r>
      <w:proofErr w:type="spellEnd"/>
      <w:r w:rsidR="002C460D">
        <w:rPr>
          <w:i/>
        </w:rPr>
        <w:t xml:space="preserve">, </w:t>
      </w:r>
      <w:proofErr w:type="spellStart"/>
      <w:r w:rsidR="002C460D">
        <w:rPr>
          <w:i/>
        </w:rPr>
        <w:t>Vanoise</w:t>
      </w:r>
      <w:proofErr w:type="spellEnd"/>
      <w:r w:rsidR="002C460D">
        <w:rPr>
          <w:i/>
        </w:rPr>
        <w:t>, Port-</w:t>
      </w:r>
      <w:proofErr w:type="spellStart"/>
      <w:r w:rsidR="002C460D">
        <w:rPr>
          <w:i/>
        </w:rPr>
        <w:t>Cros</w:t>
      </w:r>
      <w:proofErr w:type="spellEnd"/>
      <w:r w:rsidR="002C460D">
        <w:rPr>
          <w:i/>
        </w:rPr>
        <w:t xml:space="preserve">, </w:t>
      </w:r>
      <w:proofErr w:type="spellStart"/>
      <w:r w:rsidR="002C460D">
        <w:rPr>
          <w:i/>
        </w:rPr>
        <w:t>Lake</w:t>
      </w:r>
      <w:proofErr w:type="spellEnd"/>
      <w:r w:rsidR="002C460D">
        <w:rPr>
          <w:i/>
        </w:rPr>
        <w:t xml:space="preserve"> </w:t>
      </w:r>
      <w:proofErr w:type="spellStart"/>
      <w:r w:rsidR="002C460D">
        <w:rPr>
          <w:i/>
        </w:rPr>
        <w:t>District</w:t>
      </w:r>
      <w:proofErr w:type="spellEnd"/>
      <w:r w:rsidR="002C460D">
        <w:rPr>
          <w:i/>
        </w:rPr>
        <w:t xml:space="preserve">, </w:t>
      </w:r>
      <w:proofErr w:type="spellStart"/>
      <w:r w:rsidR="002C460D">
        <w:rPr>
          <w:i/>
        </w:rPr>
        <w:t>Doñana</w:t>
      </w:r>
      <w:proofErr w:type="spellEnd"/>
      <w:r w:rsidR="002C460D">
        <w:rPr>
          <w:i/>
        </w:rPr>
        <w:t xml:space="preserve">, Gran </w:t>
      </w:r>
      <w:proofErr w:type="spellStart"/>
      <w:r w:rsidR="002C460D">
        <w:rPr>
          <w:i/>
        </w:rPr>
        <w:t>Paradiso</w:t>
      </w:r>
      <w:proofErr w:type="spellEnd"/>
      <w:r w:rsidR="002C460D">
        <w:rPr>
          <w:i/>
        </w:rPr>
        <w:t xml:space="preserve">, </w:t>
      </w:r>
      <w:proofErr w:type="spellStart"/>
      <w:r w:rsidR="002C460D">
        <w:rPr>
          <w:i/>
        </w:rPr>
        <w:t>Bielowieza</w:t>
      </w:r>
      <w:proofErr w:type="spellEnd"/>
      <w:r w:rsidR="002C460D">
        <w:rPr>
          <w:i/>
        </w:rPr>
        <w:t xml:space="preserve">, </w:t>
      </w:r>
      <w:proofErr w:type="spellStart"/>
      <w:r w:rsidR="000D41DF">
        <w:rPr>
          <w:i/>
        </w:rPr>
        <w:t>Abisko</w:t>
      </w:r>
      <w:proofErr w:type="spellEnd"/>
      <w:r w:rsidR="000D41DF">
        <w:rPr>
          <w:i/>
        </w:rPr>
        <w:t xml:space="preserve">, </w:t>
      </w:r>
      <w:proofErr w:type="spellStart"/>
      <w:r w:rsidR="000D41DF">
        <w:rPr>
          <w:i/>
        </w:rPr>
        <w:t>Kalkalpen</w:t>
      </w:r>
      <w:proofErr w:type="spellEnd"/>
    </w:p>
    <w:p w:rsidR="002C460D" w:rsidRDefault="002C460D" w:rsidP="00246AA1">
      <w:pPr>
        <w:tabs>
          <w:tab w:val="left" w:pos="360"/>
        </w:tabs>
        <w:ind w:left="360" w:hanging="360"/>
        <w:rPr>
          <w:i/>
        </w:rPr>
      </w:pPr>
      <w:r>
        <w:rPr>
          <w:i/>
        </w:rPr>
        <w:tab/>
      </w:r>
      <w:r>
        <w:rPr>
          <w:b/>
          <w:i/>
        </w:rPr>
        <w:t xml:space="preserve">Státy: </w:t>
      </w:r>
      <w:r w:rsidR="000D41DF">
        <w:rPr>
          <w:i/>
        </w:rPr>
        <w:t>Francie, Norsko, Itálie, Velká Británie, Polsko, Rakousko, Chorvatsko, Španělsko, Švédsko, Francie</w:t>
      </w:r>
    </w:p>
    <w:p w:rsidR="000D41DF" w:rsidRDefault="000D41DF" w:rsidP="00246AA1">
      <w:pPr>
        <w:tabs>
          <w:tab w:val="left" w:pos="360"/>
        </w:tabs>
        <w:ind w:left="360" w:hanging="360"/>
      </w:pPr>
    </w:p>
    <w:p w:rsidR="000D41DF" w:rsidRPr="000D41DF" w:rsidRDefault="000D41DF" w:rsidP="00246AA1">
      <w:pPr>
        <w:tabs>
          <w:tab w:val="left" w:pos="360"/>
        </w:tabs>
        <w:ind w:left="360" w:hanging="360"/>
      </w:pPr>
    </w:p>
    <w:p w:rsidR="008350C5" w:rsidRDefault="000D41DF">
      <w:r>
        <w:rPr>
          <w:noProof/>
        </w:rPr>
        <w:drawing>
          <wp:inline distT="0" distB="0" distL="0" distR="0">
            <wp:extent cx="5515626" cy="5533651"/>
            <wp:effectExtent l="19050" t="0" r="8874" b="0"/>
            <wp:docPr id="2" name="obrázek 2" descr="C:\Users\lucie.lomozikova\AppData\Local\Microsoft\Windows\Temporary Internet Files\Content.Word\mapa ev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e.lomozikova\AppData\Local\Microsoft\Windows\Temporary Internet Files\Content.Word\mapa evr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26" cy="553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1DF" w:rsidRDefault="000D41DF"/>
    <w:p w:rsidR="000D41DF" w:rsidRDefault="00531579">
      <w:proofErr w:type="gramStart"/>
      <w:r>
        <w:t>Obr.1</w:t>
      </w:r>
      <w:proofErr w:type="gramEnd"/>
    </w:p>
    <w:p w:rsidR="000D41DF" w:rsidRDefault="000D41DF" w:rsidP="000D41DF">
      <w:pPr>
        <w:tabs>
          <w:tab w:val="left" w:pos="450"/>
        </w:tabs>
        <w:rPr>
          <w:b/>
        </w:rPr>
      </w:pPr>
    </w:p>
    <w:p w:rsidR="000D41DF" w:rsidRDefault="000D41DF" w:rsidP="000D41DF">
      <w:pPr>
        <w:tabs>
          <w:tab w:val="left" w:pos="450"/>
        </w:tabs>
        <w:rPr>
          <w:b/>
        </w:rPr>
      </w:pPr>
    </w:p>
    <w:p w:rsidR="000D41DF" w:rsidRDefault="000D41DF" w:rsidP="000D41DF">
      <w:pPr>
        <w:tabs>
          <w:tab w:val="left" w:pos="450"/>
        </w:tabs>
        <w:rPr>
          <w:b/>
        </w:rPr>
      </w:pPr>
    </w:p>
    <w:p w:rsidR="000D41DF" w:rsidRDefault="000D41DF" w:rsidP="000D41DF">
      <w:pPr>
        <w:tabs>
          <w:tab w:val="left" w:pos="450"/>
        </w:tabs>
        <w:rPr>
          <w:b/>
        </w:rPr>
      </w:pPr>
    </w:p>
    <w:p w:rsidR="000D41DF" w:rsidRDefault="000D41DF" w:rsidP="000D41DF">
      <w:pPr>
        <w:tabs>
          <w:tab w:val="left" w:pos="450"/>
        </w:tabs>
        <w:rPr>
          <w:b/>
        </w:rPr>
      </w:pPr>
    </w:p>
    <w:p w:rsidR="00041ACA" w:rsidRDefault="00041ACA" w:rsidP="000D41DF">
      <w:pPr>
        <w:tabs>
          <w:tab w:val="left" w:pos="450"/>
        </w:tabs>
        <w:rPr>
          <w:b/>
        </w:rPr>
      </w:pPr>
      <w:r>
        <w:rPr>
          <w:b/>
        </w:rPr>
        <w:lastRenderedPageBreak/>
        <w:t>2.</w:t>
      </w:r>
      <w:r>
        <w:rPr>
          <w:b/>
        </w:rPr>
        <w:tab/>
        <w:t>Napište odpovědi na následující otázky:</w:t>
      </w:r>
    </w:p>
    <w:p w:rsidR="007F38A5" w:rsidRDefault="007F38A5" w:rsidP="000D41DF">
      <w:pPr>
        <w:tabs>
          <w:tab w:val="left" w:pos="450"/>
        </w:tabs>
        <w:rPr>
          <w:b/>
        </w:rPr>
      </w:pPr>
    </w:p>
    <w:p w:rsidR="00041ACA" w:rsidRDefault="00041ACA" w:rsidP="000D41DF">
      <w:pPr>
        <w:tabs>
          <w:tab w:val="left" w:pos="450"/>
        </w:tabs>
      </w:pPr>
      <w:r>
        <w:rPr>
          <w:b/>
        </w:rPr>
        <w:tab/>
      </w:r>
      <w:r w:rsidRPr="00041ACA">
        <w:t>1) Který národní park</w:t>
      </w:r>
      <w:r>
        <w:t xml:space="preserve"> je nejstarší na světě? ………………………</w:t>
      </w:r>
      <w:proofErr w:type="gramStart"/>
      <w:r>
        <w:t>…..</w:t>
      </w:r>
      <w:proofErr w:type="gramEnd"/>
    </w:p>
    <w:p w:rsidR="00041ACA" w:rsidRDefault="00041ACA" w:rsidP="000D41DF">
      <w:pPr>
        <w:tabs>
          <w:tab w:val="left" w:pos="450"/>
        </w:tabs>
      </w:pPr>
      <w:r>
        <w:tab/>
        <w:t xml:space="preserve">2) Ve kterém státě se nachází nejstarší </w:t>
      </w:r>
      <w:r w:rsidRPr="00041ACA">
        <w:t>národní park</w:t>
      </w:r>
      <w:r>
        <w:t xml:space="preserve"> v Evropě? A kdy vznikl? </w:t>
      </w:r>
      <w:r>
        <w:tab/>
        <w:t>………………………………</w:t>
      </w:r>
      <w:r w:rsidR="00531579">
        <w:t>…………………………………………</w:t>
      </w:r>
      <w:proofErr w:type="gramStart"/>
      <w:r w:rsidR="00531579">
        <w:t>…..</w:t>
      </w:r>
      <w:proofErr w:type="gramEnd"/>
    </w:p>
    <w:p w:rsidR="00041ACA" w:rsidRDefault="00041ACA" w:rsidP="000D41DF">
      <w:pPr>
        <w:tabs>
          <w:tab w:val="left" w:pos="450"/>
        </w:tabs>
      </w:pPr>
      <w:r>
        <w:tab/>
        <w:t xml:space="preserve">3) Na území kterého státu vznikl 1. alpský </w:t>
      </w:r>
      <w:r w:rsidRPr="00041ACA">
        <w:t>národní park</w:t>
      </w:r>
      <w:r>
        <w:t xml:space="preserve">? Vyberte z následujících </w:t>
      </w:r>
      <w:r>
        <w:tab/>
        <w:t>možností: Rakousko, Švýcarsko, Německo, Itálie……………………………</w:t>
      </w:r>
    </w:p>
    <w:p w:rsidR="00041ACA" w:rsidRDefault="00041ACA" w:rsidP="000D41DF">
      <w:pPr>
        <w:tabs>
          <w:tab w:val="left" w:pos="450"/>
        </w:tabs>
      </w:pPr>
      <w:r>
        <w:tab/>
        <w:t xml:space="preserve">4) Se kterým </w:t>
      </w:r>
      <w:r w:rsidRPr="00041ACA">
        <w:t>národní</w:t>
      </w:r>
      <w:r>
        <w:t>m</w:t>
      </w:r>
      <w:r w:rsidRPr="00041ACA">
        <w:t xml:space="preserve"> park</w:t>
      </w:r>
      <w:r>
        <w:t xml:space="preserve">em tvoří </w:t>
      </w:r>
      <w:r w:rsidRPr="00041ACA">
        <w:t>národní park</w:t>
      </w:r>
      <w:r>
        <w:t xml:space="preserve"> </w:t>
      </w:r>
      <w:proofErr w:type="spellStart"/>
      <w:r>
        <w:t>Vanoise</w:t>
      </w:r>
      <w:proofErr w:type="spellEnd"/>
      <w:r>
        <w:t xml:space="preserve"> největší přírodní rezervaci </w:t>
      </w:r>
      <w:r>
        <w:tab/>
        <w:t>v západní Evropě? ………………………….</w:t>
      </w:r>
    </w:p>
    <w:p w:rsidR="00041ACA" w:rsidRDefault="00041ACA" w:rsidP="000D41DF">
      <w:pPr>
        <w:tabs>
          <w:tab w:val="left" w:pos="450"/>
        </w:tabs>
      </w:pPr>
      <w:r>
        <w:tab/>
        <w:t xml:space="preserve">5) Poblíž kterého španělského města se nachází </w:t>
      </w:r>
      <w:r w:rsidRPr="00041ACA">
        <w:t>národní park</w:t>
      </w:r>
      <w:r>
        <w:t xml:space="preserve"> </w:t>
      </w:r>
      <w:proofErr w:type="spellStart"/>
      <w:r>
        <w:t>Doñana</w:t>
      </w:r>
      <w:proofErr w:type="spellEnd"/>
      <w:r>
        <w:t xml:space="preserve">? A která velká řeka </w:t>
      </w:r>
      <w:r>
        <w:tab/>
        <w:t>ho z části lemuje?</w:t>
      </w:r>
      <w:r w:rsidR="00646126">
        <w:t xml:space="preserve"> ……………………………………………….</w:t>
      </w:r>
    </w:p>
    <w:p w:rsidR="00646126" w:rsidRDefault="00646126" w:rsidP="000D41DF">
      <w:pPr>
        <w:tabs>
          <w:tab w:val="left" w:pos="450"/>
        </w:tabs>
      </w:pPr>
      <w:r>
        <w:tab/>
        <w:t xml:space="preserve">6) Ve které knize jsou popsány pohyblivé pískové duny na pobřeží parku </w:t>
      </w:r>
      <w:proofErr w:type="spellStart"/>
      <w:r>
        <w:t>Doñana</w:t>
      </w:r>
      <w:proofErr w:type="spellEnd"/>
      <w:r>
        <w:t>?</w:t>
      </w:r>
    </w:p>
    <w:p w:rsidR="00646126" w:rsidRDefault="00646126" w:rsidP="000D41DF">
      <w:pPr>
        <w:tabs>
          <w:tab w:val="left" w:pos="450"/>
        </w:tabs>
      </w:pPr>
      <w:r>
        <w:tab/>
        <w:t>……………………………………</w:t>
      </w:r>
    </w:p>
    <w:p w:rsidR="00646126" w:rsidRDefault="00646126" w:rsidP="000D41DF">
      <w:pPr>
        <w:tabs>
          <w:tab w:val="left" w:pos="450"/>
        </w:tabs>
      </w:pPr>
      <w:r>
        <w:tab/>
        <w:t xml:space="preserve">7) Ve kterém roce vznikl národní park </w:t>
      </w:r>
      <w:proofErr w:type="spellStart"/>
      <w:r>
        <w:t>Doñana</w:t>
      </w:r>
      <w:proofErr w:type="spellEnd"/>
      <w:r>
        <w:t>? ……………………………</w:t>
      </w:r>
    </w:p>
    <w:p w:rsidR="00646126" w:rsidRDefault="00646126" w:rsidP="000D41DF">
      <w:pPr>
        <w:tabs>
          <w:tab w:val="left" w:pos="450"/>
        </w:tabs>
      </w:pPr>
      <w:r>
        <w:tab/>
        <w:t xml:space="preserve">8) Které zvíře je symbolem národního parku </w:t>
      </w:r>
      <w:proofErr w:type="spellStart"/>
      <w:r>
        <w:t>Doñana</w:t>
      </w:r>
      <w:proofErr w:type="spellEnd"/>
      <w:r>
        <w:t xml:space="preserve">? Jeho sochu najdeme v biologické </w:t>
      </w:r>
      <w:r>
        <w:tab/>
        <w:t>rezervaci parku. …………………………………</w:t>
      </w:r>
      <w:r w:rsidR="00531579">
        <w:t>…………………………</w:t>
      </w:r>
      <w:proofErr w:type="gramStart"/>
      <w:r w:rsidR="00531579">
        <w:t>…..</w:t>
      </w:r>
      <w:proofErr w:type="gramEnd"/>
    </w:p>
    <w:p w:rsidR="00646126" w:rsidRDefault="00646126" w:rsidP="000D41DF">
      <w:pPr>
        <w:tabs>
          <w:tab w:val="left" w:pos="450"/>
        </w:tabs>
      </w:pPr>
      <w:r>
        <w:tab/>
        <w:t xml:space="preserve">9) </w:t>
      </w:r>
      <w:r w:rsidR="007F38A5">
        <w:t xml:space="preserve">Který národní park je první chráněnou ostrovní oblastí v Evropě? A kdy vznikl? </w:t>
      </w:r>
      <w:r w:rsidR="007F38A5">
        <w:tab/>
        <w:t>…………………………………</w:t>
      </w:r>
      <w:r w:rsidR="00531579">
        <w:t>…………………………………………………</w:t>
      </w:r>
    </w:p>
    <w:p w:rsidR="007F38A5" w:rsidRDefault="007F38A5" w:rsidP="000D41DF">
      <w:pPr>
        <w:tabs>
          <w:tab w:val="left" w:pos="450"/>
        </w:tabs>
      </w:pPr>
      <w:r>
        <w:tab/>
        <w:t>10) Součástí kterého souostroví je ostrov Port-</w:t>
      </w:r>
      <w:proofErr w:type="spellStart"/>
      <w:r>
        <w:t>Cros</w:t>
      </w:r>
      <w:proofErr w:type="spellEnd"/>
      <w:r>
        <w:t>? ……………………</w:t>
      </w:r>
      <w:proofErr w:type="gramStart"/>
      <w:r>
        <w:t>…..</w:t>
      </w:r>
      <w:proofErr w:type="gramEnd"/>
    </w:p>
    <w:p w:rsidR="007F38A5" w:rsidRDefault="007F38A5" w:rsidP="000D41DF">
      <w:pPr>
        <w:tabs>
          <w:tab w:val="left" w:pos="450"/>
        </w:tabs>
      </w:pPr>
      <w:r>
        <w:tab/>
        <w:t>11) Jaké porosty pokrývají většinu tohoto ostrova? ………………………….</w:t>
      </w:r>
    </w:p>
    <w:p w:rsidR="007F38A5" w:rsidRDefault="007F38A5" w:rsidP="000D41DF">
      <w:pPr>
        <w:tabs>
          <w:tab w:val="left" w:pos="450"/>
        </w:tabs>
      </w:pPr>
      <w:r>
        <w:tab/>
        <w:t>12) Ze kterých hornin a nerostů se ostrov většinou skládá? …………………………</w:t>
      </w:r>
      <w:proofErr w:type="gramStart"/>
      <w:r>
        <w:t>…..</w:t>
      </w:r>
      <w:proofErr w:type="gramEnd"/>
    </w:p>
    <w:p w:rsidR="007F38A5" w:rsidRDefault="007F38A5" w:rsidP="000D41DF">
      <w:pPr>
        <w:tabs>
          <w:tab w:val="left" w:pos="450"/>
        </w:tabs>
      </w:pPr>
      <w:r>
        <w:tab/>
        <w:t>13) Jak se nazývá pískovcový útvar na jižním pobřeží národního parku Port-</w:t>
      </w:r>
      <w:proofErr w:type="spellStart"/>
      <w:r>
        <w:t>Cros</w:t>
      </w:r>
      <w:proofErr w:type="spellEnd"/>
      <w:r>
        <w:t xml:space="preserve">? </w:t>
      </w:r>
      <w:r>
        <w:tab/>
        <w:t>…………………………</w:t>
      </w:r>
      <w:r w:rsidR="00531579">
        <w:t>……………………………………………………………….</w:t>
      </w:r>
    </w:p>
    <w:p w:rsidR="007F38A5" w:rsidRDefault="007F38A5" w:rsidP="000D41DF">
      <w:pPr>
        <w:tabs>
          <w:tab w:val="left" w:pos="450"/>
        </w:tabs>
      </w:pPr>
      <w:r>
        <w:tab/>
        <w:t xml:space="preserve">14) Delta Dunaje je největší v Evropě. Na území kterého státu se většina rozkládá? A do </w:t>
      </w:r>
      <w:r>
        <w:tab/>
        <w:t xml:space="preserve">kterého moře se tato řeka vlévá? ………………………………………………………. </w:t>
      </w:r>
    </w:p>
    <w:p w:rsidR="00041ACA" w:rsidRDefault="00041ACA" w:rsidP="000D41DF">
      <w:pPr>
        <w:tabs>
          <w:tab w:val="left" w:pos="450"/>
        </w:tabs>
      </w:pPr>
    </w:p>
    <w:p w:rsidR="00041ACA" w:rsidRDefault="00041ACA" w:rsidP="000D41DF">
      <w:pPr>
        <w:tabs>
          <w:tab w:val="left" w:pos="450"/>
        </w:tabs>
        <w:rPr>
          <w:b/>
        </w:rPr>
      </w:pPr>
    </w:p>
    <w:p w:rsidR="000D41DF" w:rsidRDefault="000D41DF" w:rsidP="000D41DF">
      <w:pPr>
        <w:tabs>
          <w:tab w:val="left" w:pos="450"/>
        </w:tabs>
        <w:rPr>
          <w:b/>
          <w:i/>
        </w:rPr>
      </w:pPr>
      <w:r>
        <w:rPr>
          <w:b/>
        </w:rPr>
        <w:t>3.</w:t>
      </w:r>
      <w:r>
        <w:rPr>
          <w:b/>
        </w:rPr>
        <w:tab/>
        <w:t xml:space="preserve">Vytvořte správné dvojice: </w:t>
      </w:r>
      <w:r>
        <w:rPr>
          <w:b/>
          <w:i/>
        </w:rPr>
        <w:t xml:space="preserve">fauna </w:t>
      </w:r>
      <w:r>
        <w:rPr>
          <w:b/>
        </w:rPr>
        <w:t xml:space="preserve">x </w:t>
      </w:r>
      <w:r>
        <w:rPr>
          <w:b/>
          <w:i/>
        </w:rPr>
        <w:t>národní park</w:t>
      </w:r>
    </w:p>
    <w:p w:rsidR="007F38A5" w:rsidRDefault="007F38A5" w:rsidP="000D41DF">
      <w:pPr>
        <w:tabs>
          <w:tab w:val="left" w:pos="450"/>
        </w:tabs>
        <w:rPr>
          <w:b/>
        </w:rPr>
      </w:pPr>
    </w:p>
    <w:p w:rsidR="000D41DF" w:rsidRDefault="000D41DF" w:rsidP="000D41DF">
      <w:pPr>
        <w:tabs>
          <w:tab w:val="left" w:pos="450"/>
        </w:tabs>
      </w:pPr>
      <w:r>
        <w:rPr>
          <w:b/>
        </w:rPr>
        <w:tab/>
      </w:r>
      <w:r>
        <w:t>kozoroh</w:t>
      </w:r>
      <w:r>
        <w:tab/>
      </w:r>
      <w:r>
        <w:tab/>
      </w:r>
      <w:r>
        <w:tab/>
      </w:r>
      <w:r>
        <w:tab/>
      </w:r>
      <w:proofErr w:type="spellStart"/>
      <w:r>
        <w:t>Doñana</w:t>
      </w:r>
      <w:proofErr w:type="spellEnd"/>
    </w:p>
    <w:p w:rsidR="000D41DF" w:rsidRDefault="000D41DF" w:rsidP="000D41DF">
      <w:pPr>
        <w:tabs>
          <w:tab w:val="left" w:pos="450"/>
        </w:tabs>
      </w:pPr>
      <w:r>
        <w:tab/>
        <w:t>rys</w:t>
      </w:r>
      <w:r>
        <w:tab/>
      </w:r>
      <w:r>
        <w:tab/>
      </w:r>
      <w:r>
        <w:tab/>
      </w:r>
      <w:r>
        <w:tab/>
        <w:t>Port-</w:t>
      </w:r>
      <w:proofErr w:type="spellStart"/>
      <w:r>
        <w:t>Cros</w:t>
      </w:r>
      <w:proofErr w:type="spellEnd"/>
    </w:p>
    <w:p w:rsidR="000D41DF" w:rsidRDefault="000D41DF" w:rsidP="000D41DF">
      <w:pPr>
        <w:tabs>
          <w:tab w:val="left" w:pos="450"/>
        </w:tabs>
      </w:pPr>
      <w:r>
        <w:tab/>
        <w:t>pižmoň</w:t>
      </w:r>
      <w:r>
        <w:tab/>
      </w:r>
      <w:r>
        <w:tab/>
      </w:r>
      <w:r>
        <w:tab/>
      </w:r>
      <w:r>
        <w:tab/>
      </w:r>
      <w:proofErr w:type="spellStart"/>
      <w:r w:rsidR="00041ACA">
        <w:t>Bielowieza</w:t>
      </w:r>
      <w:proofErr w:type="spellEnd"/>
    </w:p>
    <w:p w:rsidR="000D41DF" w:rsidRDefault="000D41DF" w:rsidP="000D41DF">
      <w:pPr>
        <w:tabs>
          <w:tab w:val="left" w:pos="450"/>
        </w:tabs>
      </w:pPr>
      <w:r>
        <w:tab/>
        <w:t>mořský úhoř</w:t>
      </w:r>
      <w:r w:rsidR="00041ACA">
        <w:tab/>
      </w:r>
      <w:r w:rsidR="00041ACA">
        <w:tab/>
      </w:r>
      <w:r w:rsidR="00041ACA">
        <w:tab/>
        <w:t xml:space="preserve">Gran </w:t>
      </w:r>
      <w:proofErr w:type="spellStart"/>
      <w:r w:rsidR="00041ACA">
        <w:t>Paradiso</w:t>
      </w:r>
      <w:proofErr w:type="spellEnd"/>
    </w:p>
    <w:p w:rsidR="00041ACA" w:rsidRDefault="000D41DF" w:rsidP="000D41DF">
      <w:pPr>
        <w:tabs>
          <w:tab w:val="left" w:pos="450"/>
        </w:tabs>
      </w:pPr>
      <w:r>
        <w:tab/>
        <w:t>kamzík</w:t>
      </w:r>
      <w:r>
        <w:tab/>
      </w:r>
      <w:r>
        <w:tab/>
      </w:r>
      <w:r>
        <w:tab/>
      </w:r>
      <w:r w:rsidR="00041ACA">
        <w:tab/>
      </w:r>
      <w:proofErr w:type="spellStart"/>
      <w:r w:rsidR="00041ACA">
        <w:t>Vanoise</w:t>
      </w:r>
      <w:proofErr w:type="spellEnd"/>
    </w:p>
    <w:p w:rsidR="000D41DF" w:rsidRDefault="000D41DF" w:rsidP="000D41DF">
      <w:pPr>
        <w:tabs>
          <w:tab w:val="left" w:pos="450"/>
        </w:tabs>
      </w:pPr>
      <w:r>
        <w:tab/>
        <w:t>bizon</w:t>
      </w:r>
      <w:r w:rsidR="00041ACA">
        <w:tab/>
      </w:r>
      <w:r w:rsidR="00041ACA">
        <w:tab/>
      </w:r>
      <w:r w:rsidR="00041ACA">
        <w:tab/>
      </w:r>
      <w:r w:rsidR="00041ACA">
        <w:tab/>
      </w:r>
      <w:proofErr w:type="spellStart"/>
      <w:r w:rsidR="00041ACA">
        <w:t>Dovre</w:t>
      </w:r>
      <w:proofErr w:type="spellEnd"/>
      <w:r w:rsidR="00041ACA">
        <w:t xml:space="preserve"> </w:t>
      </w:r>
      <w:proofErr w:type="spellStart"/>
      <w:r w:rsidR="00041ACA">
        <w:t>Fjeld</w:t>
      </w:r>
      <w:proofErr w:type="spellEnd"/>
      <w:r>
        <w:tab/>
      </w:r>
      <w:r>
        <w:tab/>
      </w:r>
    </w:p>
    <w:p w:rsidR="000D41DF" w:rsidRDefault="000D41DF" w:rsidP="000D41DF">
      <w:pPr>
        <w:tabs>
          <w:tab w:val="left" w:pos="450"/>
        </w:tabs>
      </w:pPr>
    </w:p>
    <w:p w:rsidR="007F38A5" w:rsidRDefault="007F38A5" w:rsidP="000D41DF">
      <w:pPr>
        <w:tabs>
          <w:tab w:val="left" w:pos="450"/>
        </w:tabs>
      </w:pPr>
    </w:p>
    <w:p w:rsidR="000D41DF" w:rsidRDefault="000D41DF" w:rsidP="000D41DF">
      <w:pPr>
        <w:tabs>
          <w:tab w:val="left" w:pos="450"/>
        </w:tabs>
        <w:rPr>
          <w:b/>
        </w:rPr>
      </w:pPr>
      <w:r>
        <w:rPr>
          <w:b/>
        </w:rPr>
        <w:t>4.</w:t>
      </w:r>
      <w:r>
        <w:rPr>
          <w:b/>
        </w:rPr>
        <w:tab/>
        <w:t>Vysvětlete pojmy:</w:t>
      </w:r>
    </w:p>
    <w:p w:rsidR="007F38A5" w:rsidRDefault="007F38A5" w:rsidP="000D41DF">
      <w:pPr>
        <w:tabs>
          <w:tab w:val="left" w:pos="450"/>
        </w:tabs>
        <w:rPr>
          <w:b/>
        </w:rPr>
      </w:pPr>
    </w:p>
    <w:p w:rsidR="000D41DF" w:rsidRDefault="000D41DF" w:rsidP="000D41DF">
      <w:pPr>
        <w:tabs>
          <w:tab w:val="left" w:pos="450"/>
        </w:tabs>
      </w:pPr>
      <w:r>
        <w:rPr>
          <w:b/>
        </w:rPr>
        <w:tab/>
      </w:r>
      <w:proofErr w:type="spellStart"/>
      <w:r>
        <w:t>Sarek</w:t>
      </w:r>
      <w:proofErr w:type="spellEnd"/>
      <w:r>
        <w:t xml:space="preserve"> ……………………………………………………………………………….</w:t>
      </w:r>
    </w:p>
    <w:p w:rsidR="000D41DF" w:rsidRDefault="000D41DF" w:rsidP="000D41DF">
      <w:pPr>
        <w:tabs>
          <w:tab w:val="left" w:pos="450"/>
        </w:tabs>
      </w:pPr>
      <w:r>
        <w:tab/>
      </w:r>
      <w:proofErr w:type="spellStart"/>
      <w:r>
        <w:t>Libostinovo</w:t>
      </w:r>
      <w:proofErr w:type="spellEnd"/>
      <w:r>
        <w:t xml:space="preserve"> jezero …………………………………………………………………</w:t>
      </w:r>
    </w:p>
    <w:p w:rsidR="000D41DF" w:rsidRDefault="000D41DF" w:rsidP="000D41DF">
      <w:pPr>
        <w:tabs>
          <w:tab w:val="left" w:pos="450"/>
        </w:tabs>
      </w:pPr>
      <w:r>
        <w:tab/>
        <w:t>La Rosina ………………………………………………………………………</w:t>
      </w:r>
      <w:proofErr w:type="gramStart"/>
      <w:r>
        <w:t>…..</w:t>
      </w:r>
      <w:proofErr w:type="gramEnd"/>
    </w:p>
    <w:p w:rsidR="000D41DF" w:rsidRDefault="000D41DF" w:rsidP="000D41DF">
      <w:pPr>
        <w:tabs>
          <w:tab w:val="left" w:pos="450"/>
        </w:tabs>
      </w:pPr>
      <w:r>
        <w:tab/>
      </w:r>
      <w:proofErr w:type="spellStart"/>
      <w:r>
        <w:t>Posidonia</w:t>
      </w:r>
      <w:proofErr w:type="spellEnd"/>
      <w:r>
        <w:t xml:space="preserve"> ………………………………………………………………………</w:t>
      </w:r>
      <w:proofErr w:type="gramStart"/>
      <w:r>
        <w:t>…..</w:t>
      </w:r>
      <w:proofErr w:type="gramEnd"/>
    </w:p>
    <w:p w:rsidR="000D41DF" w:rsidRDefault="000D41DF" w:rsidP="000D41DF">
      <w:pPr>
        <w:tabs>
          <w:tab w:val="left" w:pos="450"/>
        </w:tabs>
      </w:pPr>
      <w:r>
        <w:tab/>
      </w:r>
      <w:proofErr w:type="spellStart"/>
      <w:r>
        <w:t>Mistrál</w:t>
      </w:r>
      <w:proofErr w:type="spellEnd"/>
      <w:r>
        <w:t xml:space="preserve"> …………………………………………………………………………</w:t>
      </w:r>
      <w:proofErr w:type="gramStart"/>
      <w:r>
        <w:t>…...</w:t>
      </w:r>
      <w:proofErr w:type="gramEnd"/>
    </w:p>
    <w:p w:rsidR="000D41DF" w:rsidRDefault="000D41DF"/>
    <w:p w:rsidR="00C81709" w:rsidRDefault="00C81709"/>
    <w:p w:rsidR="00C81709" w:rsidRDefault="00C81709"/>
    <w:p w:rsidR="00C81709" w:rsidRDefault="00C81709"/>
    <w:p w:rsidR="00C81709" w:rsidRDefault="00C81709"/>
    <w:p w:rsidR="00C81709" w:rsidRDefault="00C81709"/>
    <w:p w:rsidR="00C81709" w:rsidRDefault="00C81709" w:rsidP="00C81709">
      <w:pPr>
        <w:jc w:val="center"/>
        <w:rPr>
          <w:b/>
        </w:rPr>
      </w:pPr>
      <w:r>
        <w:rPr>
          <w:b/>
        </w:rPr>
        <w:lastRenderedPageBreak/>
        <w:t>Řešení úloh:</w:t>
      </w:r>
    </w:p>
    <w:p w:rsidR="00C81709" w:rsidRDefault="00C81709" w:rsidP="00C81709">
      <w:pPr>
        <w:jc w:val="center"/>
        <w:rPr>
          <w:b/>
        </w:rPr>
      </w:pPr>
    </w:p>
    <w:p w:rsidR="00C81709" w:rsidRDefault="00C81709" w:rsidP="00C81709">
      <w:pPr>
        <w:tabs>
          <w:tab w:val="left" w:pos="360"/>
        </w:tabs>
        <w:ind w:left="360" w:hanging="360"/>
        <w:rPr>
          <w:i/>
        </w:rPr>
      </w:pPr>
      <w:r w:rsidRPr="00EC7AAD">
        <w:rPr>
          <w:b/>
        </w:rPr>
        <w:t>1.</w:t>
      </w:r>
      <w:r>
        <w:rPr>
          <w:b/>
        </w:rPr>
        <w:tab/>
      </w:r>
      <w:proofErr w:type="spellStart"/>
      <w:r>
        <w:rPr>
          <w:i/>
        </w:rPr>
        <w:t>Krka</w:t>
      </w:r>
      <w:proofErr w:type="spellEnd"/>
      <w:r>
        <w:rPr>
          <w:i/>
        </w:rPr>
        <w:t xml:space="preserve"> - Chorvatsko, </w:t>
      </w:r>
      <w:proofErr w:type="spellStart"/>
      <w:r>
        <w:rPr>
          <w:i/>
        </w:rPr>
        <w:t>Dov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jeld</w:t>
      </w:r>
      <w:proofErr w:type="spellEnd"/>
      <w:r>
        <w:rPr>
          <w:i/>
        </w:rPr>
        <w:t xml:space="preserve"> - Norsko, </w:t>
      </w:r>
      <w:proofErr w:type="spellStart"/>
      <w:r>
        <w:rPr>
          <w:i/>
        </w:rPr>
        <w:t>Vanoise</w:t>
      </w:r>
      <w:proofErr w:type="spellEnd"/>
      <w:r>
        <w:rPr>
          <w:i/>
        </w:rPr>
        <w:t xml:space="preserve"> - Francie, Port-</w:t>
      </w:r>
      <w:proofErr w:type="spellStart"/>
      <w:r>
        <w:rPr>
          <w:i/>
        </w:rPr>
        <w:t>Cros</w:t>
      </w:r>
      <w:proofErr w:type="spellEnd"/>
      <w:r>
        <w:rPr>
          <w:i/>
        </w:rPr>
        <w:t xml:space="preserve"> - Francie, </w:t>
      </w:r>
      <w:proofErr w:type="spellStart"/>
      <w:r>
        <w:rPr>
          <w:i/>
        </w:rPr>
        <w:t>La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trict</w:t>
      </w:r>
      <w:proofErr w:type="spellEnd"/>
      <w:r>
        <w:rPr>
          <w:i/>
        </w:rPr>
        <w:t xml:space="preserve"> – Velká Británie, </w:t>
      </w:r>
      <w:proofErr w:type="spellStart"/>
      <w:r>
        <w:rPr>
          <w:i/>
        </w:rPr>
        <w:t>Doñana</w:t>
      </w:r>
      <w:proofErr w:type="spellEnd"/>
      <w:r>
        <w:rPr>
          <w:i/>
        </w:rPr>
        <w:t xml:space="preserve"> - Španělsko, Gran </w:t>
      </w:r>
      <w:proofErr w:type="spellStart"/>
      <w:r>
        <w:rPr>
          <w:i/>
        </w:rPr>
        <w:t>Paradiso</w:t>
      </w:r>
      <w:proofErr w:type="spellEnd"/>
      <w:r>
        <w:rPr>
          <w:i/>
        </w:rPr>
        <w:t xml:space="preserve"> - Itálie, </w:t>
      </w:r>
      <w:proofErr w:type="spellStart"/>
      <w:r>
        <w:rPr>
          <w:i/>
        </w:rPr>
        <w:t>Bielowieza</w:t>
      </w:r>
      <w:proofErr w:type="spellEnd"/>
      <w:r>
        <w:rPr>
          <w:i/>
        </w:rPr>
        <w:t xml:space="preserve"> - Polsko, </w:t>
      </w:r>
      <w:proofErr w:type="spellStart"/>
      <w:r>
        <w:rPr>
          <w:i/>
        </w:rPr>
        <w:t>Abisko</w:t>
      </w:r>
      <w:proofErr w:type="spellEnd"/>
      <w:r>
        <w:rPr>
          <w:i/>
        </w:rPr>
        <w:t xml:space="preserve"> - Švédsko, </w:t>
      </w:r>
      <w:proofErr w:type="spellStart"/>
      <w:r>
        <w:rPr>
          <w:i/>
        </w:rPr>
        <w:t>Kalkalpen</w:t>
      </w:r>
      <w:proofErr w:type="spellEnd"/>
      <w:r>
        <w:rPr>
          <w:i/>
        </w:rPr>
        <w:t xml:space="preserve"> – Rakousko</w:t>
      </w:r>
    </w:p>
    <w:p w:rsidR="00C81709" w:rsidRDefault="00C81709" w:rsidP="00C81709">
      <w:pPr>
        <w:tabs>
          <w:tab w:val="left" w:pos="360"/>
        </w:tabs>
        <w:ind w:left="360" w:hanging="360"/>
      </w:pPr>
    </w:p>
    <w:p w:rsidR="00C81709" w:rsidRDefault="00C81709" w:rsidP="00C81709">
      <w:pPr>
        <w:tabs>
          <w:tab w:val="left" w:pos="450"/>
        </w:tabs>
      </w:pPr>
      <w:r>
        <w:rPr>
          <w:b/>
        </w:rPr>
        <w:t>2.</w:t>
      </w:r>
      <w:r>
        <w:rPr>
          <w:b/>
        </w:rPr>
        <w:tab/>
      </w:r>
      <w:r>
        <w:t xml:space="preserve">1) </w:t>
      </w:r>
      <w:proofErr w:type="spellStart"/>
      <w:r>
        <w:t>Yellowstonský</w:t>
      </w:r>
      <w:proofErr w:type="spellEnd"/>
      <w:r>
        <w:t xml:space="preserve"> národní park</w:t>
      </w:r>
    </w:p>
    <w:p w:rsidR="00C81709" w:rsidRDefault="00C81709" w:rsidP="00C81709">
      <w:pPr>
        <w:tabs>
          <w:tab w:val="left" w:pos="450"/>
        </w:tabs>
      </w:pPr>
      <w:r>
        <w:tab/>
        <w:t>2) Švédsko, 1909</w:t>
      </w:r>
    </w:p>
    <w:p w:rsidR="00C81709" w:rsidRDefault="00C81709" w:rsidP="00C81709">
      <w:pPr>
        <w:tabs>
          <w:tab w:val="left" w:pos="450"/>
        </w:tabs>
      </w:pPr>
      <w:r>
        <w:tab/>
        <w:t>3) Švýcarsko</w:t>
      </w:r>
    </w:p>
    <w:p w:rsidR="00CE030D" w:rsidRDefault="00C81709" w:rsidP="00C81709">
      <w:pPr>
        <w:tabs>
          <w:tab w:val="left" w:pos="450"/>
        </w:tabs>
      </w:pPr>
      <w:r>
        <w:tab/>
        <w:t xml:space="preserve">4) </w:t>
      </w:r>
      <w:r w:rsidR="00CE030D">
        <w:t xml:space="preserve">Gran </w:t>
      </w:r>
      <w:proofErr w:type="spellStart"/>
      <w:r w:rsidR="00CE030D">
        <w:t>Paradiso</w:t>
      </w:r>
      <w:proofErr w:type="spellEnd"/>
    </w:p>
    <w:p w:rsidR="00CE030D" w:rsidRDefault="00C81709" w:rsidP="00C81709">
      <w:pPr>
        <w:tabs>
          <w:tab w:val="left" w:pos="450"/>
        </w:tabs>
      </w:pPr>
      <w:r>
        <w:tab/>
        <w:t>5)</w:t>
      </w:r>
      <w:r w:rsidR="00CE030D">
        <w:t xml:space="preserve"> Sevilla, Guadalquivir</w:t>
      </w:r>
    </w:p>
    <w:p w:rsidR="00C81709" w:rsidRDefault="00C81709" w:rsidP="00CE030D">
      <w:pPr>
        <w:tabs>
          <w:tab w:val="left" w:pos="450"/>
        </w:tabs>
      </w:pPr>
      <w:r>
        <w:tab/>
        <w:t xml:space="preserve">6) </w:t>
      </w:r>
      <w:r w:rsidR="00CE030D">
        <w:t>Neprobádané Španělsko</w:t>
      </w:r>
    </w:p>
    <w:p w:rsidR="00CE030D" w:rsidRDefault="00C81709" w:rsidP="00C81709">
      <w:pPr>
        <w:tabs>
          <w:tab w:val="left" w:pos="450"/>
        </w:tabs>
      </w:pPr>
      <w:r>
        <w:tab/>
        <w:t>7</w:t>
      </w:r>
      <w:r w:rsidR="00CE030D">
        <w:t>) 1969</w:t>
      </w:r>
    </w:p>
    <w:p w:rsidR="00CE030D" w:rsidRDefault="00C81709" w:rsidP="00C81709">
      <w:pPr>
        <w:tabs>
          <w:tab w:val="left" w:pos="450"/>
        </w:tabs>
      </w:pPr>
      <w:r>
        <w:tab/>
        <w:t>8)</w:t>
      </w:r>
      <w:r w:rsidR="00CE030D">
        <w:t xml:space="preserve"> Rys iberský</w:t>
      </w:r>
    </w:p>
    <w:p w:rsidR="00CE030D" w:rsidRDefault="00C81709" w:rsidP="00C81709">
      <w:pPr>
        <w:tabs>
          <w:tab w:val="left" w:pos="450"/>
        </w:tabs>
      </w:pPr>
      <w:r>
        <w:tab/>
        <w:t xml:space="preserve">9) </w:t>
      </w:r>
      <w:r w:rsidR="00CE030D">
        <w:t>NP Port-</w:t>
      </w:r>
      <w:proofErr w:type="spellStart"/>
      <w:r w:rsidR="00CE030D">
        <w:t>Cros</w:t>
      </w:r>
      <w:proofErr w:type="spellEnd"/>
      <w:r w:rsidR="00CE030D">
        <w:t>, 1963</w:t>
      </w:r>
    </w:p>
    <w:p w:rsidR="00C81709" w:rsidRDefault="00C81709" w:rsidP="00C81709">
      <w:pPr>
        <w:tabs>
          <w:tab w:val="left" w:pos="450"/>
        </w:tabs>
      </w:pPr>
      <w:r>
        <w:tab/>
        <w:t xml:space="preserve">10) </w:t>
      </w:r>
      <w:proofErr w:type="spellStart"/>
      <w:r w:rsidR="00CE030D">
        <w:t>Hyeres</w:t>
      </w:r>
      <w:proofErr w:type="spellEnd"/>
    </w:p>
    <w:p w:rsidR="00C81709" w:rsidRDefault="00CE030D" w:rsidP="00C81709">
      <w:pPr>
        <w:tabs>
          <w:tab w:val="left" w:pos="450"/>
        </w:tabs>
      </w:pPr>
      <w:r>
        <w:tab/>
        <w:t>11) Křoviny, duby, alpské borovice</w:t>
      </w:r>
    </w:p>
    <w:p w:rsidR="00C81709" w:rsidRDefault="00C81709" w:rsidP="00C81709">
      <w:pPr>
        <w:tabs>
          <w:tab w:val="left" w:pos="450"/>
        </w:tabs>
      </w:pPr>
      <w:r>
        <w:tab/>
        <w:t xml:space="preserve">12) </w:t>
      </w:r>
      <w:r w:rsidR="00CE030D">
        <w:t>Břidlice a slídy</w:t>
      </w:r>
    </w:p>
    <w:p w:rsidR="00CE030D" w:rsidRDefault="00C81709" w:rsidP="00C81709">
      <w:pPr>
        <w:tabs>
          <w:tab w:val="left" w:pos="450"/>
        </w:tabs>
      </w:pPr>
      <w:r>
        <w:tab/>
        <w:t>13)</w:t>
      </w:r>
      <w:r w:rsidR="00CE030D">
        <w:t xml:space="preserve"> Zkamenělá duna</w:t>
      </w:r>
    </w:p>
    <w:p w:rsidR="00C81709" w:rsidRDefault="00C81709" w:rsidP="00CE030D">
      <w:pPr>
        <w:tabs>
          <w:tab w:val="left" w:pos="450"/>
        </w:tabs>
      </w:pPr>
      <w:r>
        <w:tab/>
        <w:t xml:space="preserve">14) </w:t>
      </w:r>
      <w:r w:rsidR="00CE030D">
        <w:t>Rumunsko, Černé moře</w:t>
      </w:r>
    </w:p>
    <w:p w:rsidR="00CE030D" w:rsidRDefault="00CE030D" w:rsidP="00CE030D">
      <w:pPr>
        <w:tabs>
          <w:tab w:val="left" w:pos="450"/>
        </w:tabs>
      </w:pPr>
    </w:p>
    <w:p w:rsidR="00CE030D" w:rsidRDefault="00CE030D" w:rsidP="00CE030D">
      <w:pPr>
        <w:tabs>
          <w:tab w:val="left" w:pos="450"/>
        </w:tabs>
      </w:pPr>
    </w:p>
    <w:p w:rsidR="00CE030D" w:rsidRDefault="00CE030D" w:rsidP="00CE030D">
      <w:pPr>
        <w:tabs>
          <w:tab w:val="left" w:pos="450"/>
        </w:tabs>
      </w:pPr>
      <w:r>
        <w:rPr>
          <w:b/>
        </w:rPr>
        <w:t>3.</w:t>
      </w:r>
      <w:r>
        <w:rPr>
          <w:b/>
        </w:rPr>
        <w:tab/>
      </w:r>
      <w:proofErr w:type="spellStart"/>
      <w:r>
        <w:t>Doñana</w:t>
      </w:r>
      <w:proofErr w:type="spellEnd"/>
      <w:r>
        <w:t xml:space="preserve"> - rys</w:t>
      </w:r>
    </w:p>
    <w:p w:rsidR="00CE030D" w:rsidRDefault="00CE030D" w:rsidP="00CE030D">
      <w:pPr>
        <w:tabs>
          <w:tab w:val="left" w:pos="450"/>
        </w:tabs>
      </w:pPr>
      <w:r>
        <w:tab/>
        <w:t>Port-</w:t>
      </w:r>
      <w:proofErr w:type="spellStart"/>
      <w:r>
        <w:t>Cros</w:t>
      </w:r>
      <w:proofErr w:type="spellEnd"/>
      <w:r>
        <w:t xml:space="preserve"> – mořský úhoř</w:t>
      </w:r>
    </w:p>
    <w:p w:rsidR="00CE030D" w:rsidRDefault="00CE030D" w:rsidP="00CE030D">
      <w:pPr>
        <w:tabs>
          <w:tab w:val="left" w:pos="450"/>
        </w:tabs>
      </w:pPr>
      <w:r>
        <w:tab/>
      </w:r>
      <w:proofErr w:type="spellStart"/>
      <w:r>
        <w:t>Bielowieza</w:t>
      </w:r>
      <w:proofErr w:type="spellEnd"/>
      <w:r>
        <w:t xml:space="preserve"> - bizon</w:t>
      </w:r>
    </w:p>
    <w:p w:rsidR="00CE030D" w:rsidRDefault="00CE030D" w:rsidP="00CE030D">
      <w:pPr>
        <w:tabs>
          <w:tab w:val="left" w:pos="450"/>
        </w:tabs>
      </w:pPr>
      <w:r>
        <w:tab/>
        <w:t xml:space="preserve">Gran </w:t>
      </w:r>
      <w:proofErr w:type="spellStart"/>
      <w:r>
        <w:t>Paradiso</w:t>
      </w:r>
      <w:proofErr w:type="spellEnd"/>
      <w:r>
        <w:t xml:space="preserve"> - kozoroh</w:t>
      </w:r>
    </w:p>
    <w:p w:rsidR="00CE030D" w:rsidRDefault="00CE030D" w:rsidP="00CE030D">
      <w:pPr>
        <w:tabs>
          <w:tab w:val="left" w:pos="450"/>
        </w:tabs>
      </w:pPr>
      <w:r>
        <w:tab/>
      </w:r>
      <w:proofErr w:type="spellStart"/>
      <w:r>
        <w:t>Vanoise</w:t>
      </w:r>
      <w:proofErr w:type="spellEnd"/>
      <w:r>
        <w:t xml:space="preserve"> - kamzík</w:t>
      </w:r>
    </w:p>
    <w:p w:rsidR="00CE030D" w:rsidRDefault="00CE030D" w:rsidP="00CE030D">
      <w:pPr>
        <w:tabs>
          <w:tab w:val="left" w:pos="450"/>
        </w:tabs>
      </w:pPr>
      <w:r>
        <w:tab/>
      </w:r>
      <w:proofErr w:type="spellStart"/>
      <w:r>
        <w:t>Dovre</w:t>
      </w:r>
      <w:proofErr w:type="spellEnd"/>
      <w:r>
        <w:t xml:space="preserve"> </w:t>
      </w:r>
      <w:proofErr w:type="spellStart"/>
      <w:r>
        <w:t>Fjeld</w:t>
      </w:r>
      <w:proofErr w:type="spellEnd"/>
      <w:r>
        <w:t xml:space="preserve"> - pižmoň</w:t>
      </w:r>
      <w:r>
        <w:tab/>
      </w:r>
    </w:p>
    <w:p w:rsidR="00CE030D" w:rsidRDefault="00CE030D" w:rsidP="00CE030D">
      <w:pPr>
        <w:tabs>
          <w:tab w:val="left" w:pos="450"/>
        </w:tabs>
      </w:pPr>
      <w:r>
        <w:tab/>
      </w:r>
    </w:p>
    <w:p w:rsidR="00CE030D" w:rsidRDefault="00CE030D" w:rsidP="00CE030D">
      <w:pPr>
        <w:tabs>
          <w:tab w:val="left" w:pos="450"/>
        </w:tabs>
      </w:pPr>
      <w:r>
        <w:rPr>
          <w:b/>
        </w:rPr>
        <w:t>4.</w:t>
      </w:r>
      <w:r>
        <w:rPr>
          <w:b/>
        </w:rPr>
        <w:tab/>
      </w:r>
      <w:proofErr w:type="spellStart"/>
      <w:r>
        <w:t>Sarek</w:t>
      </w:r>
      <w:proofErr w:type="spellEnd"/>
      <w:r>
        <w:t xml:space="preserve"> – jeden z prvních evropských národních parků ve Švédsku</w:t>
      </w:r>
    </w:p>
    <w:p w:rsidR="00CE030D" w:rsidRDefault="00CE030D" w:rsidP="00CE030D">
      <w:pPr>
        <w:tabs>
          <w:tab w:val="left" w:pos="450"/>
        </w:tabs>
      </w:pPr>
      <w:r>
        <w:tab/>
      </w:r>
      <w:proofErr w:type="spellStart"/>
      <w:r>
        <w:t>Libostinovo</w:t>
      </w:r>
      <w:proofErr w:type="spellEnd"/>
      <w:r>
        <w:t xml:space="preserve"> jezero </w:t>
      </w:r>
      <w:r w:rsidR="00BA098C">
        <w:t>–</w:t>
      </w:r>
      <w:r>
        <w:t xml:space="preserve"> </w:t>
      </w:r>
      <w:r w:rsidR="00BA098C">
        <w:t xml:space="preserve">bývalá bažinatá oblast vzniklá postupným ukládáním nánosů písku </w:t>
      </w:r>
      <w:r w:rsidR="00BA098C">
        <w:tab/>
        <w:t>v deltě řeky Guadalquivir</w:t>
      </w:r>
    </w:p>
    <w:p w:rsidR="00CE030D" w:rsidRDefault="00CE030D" w:rsidP="00CE030D">
      <w:pPr>
        <w:tabs>
          <w:tab w:val="left" w:pos="450"/>
        </w:tabs>
      </w:pPr>
      <w:r>
        <w:tab/>
        <w:t xml:space="preserve">La Rosina – </w:t>
      </w:r>
      <w:r w:rsidR="004B4060">
        <w:t xml:space="preserve">jedno ze středisek národního parku </w:t>
      </w:r>
      <w:proofErr w:type="spellStart"/>
      <w:r w:rsidR="004B4060">
        <w:t>Doñana</w:t>
      </w:r>
      <w:proofErr w:type="spellEnd"/>
    </w:p>
    <w:p w:rsidR="004B4060" w:rsidRDefault="00CE030D" w:rsidP="00CE030D">
      <w:pPr>
        <w:tabs>
          <w:tab w:val="left" w:pos="450"/>
        </w:tabs>
      </w:pPr>
      <w:r>
        <w:tab/>
      </w:r>
      <w:proofErr w:type="spellStart"/>
      <w:r>
        <w:t>Posidonia</w:t>
      </w:r>
      <w:proofErr w:type="spellEnd"/>
      <w:r w:rsidR="004B4060">
        <w:t xml:space="preserve"> –</w:t>
      </w:r>
      <w:r w:rsidR="003A01A3">
        <w:t xml:space="preserve"> mořská rostlina rostoucí ve Středozemním moři</w:t>
      </w:r>
    </w:p>
    <w:p w:rsidR="00CE030D" w:rsidRDefault="00CE030D" w:rsidP="00CE030D">
      <w:pPr>
        <w:tabs>
          <w:tab w:val="left" w:pos="450"/>
        </w:tabs>
      </w:pPr>
      <w:r>
        <w:tab/>
      </w:r>
      <w:proofErr w:type="spellStart"/>
      <w:r>
        <w:t>Mistrál</w:t>
      </w:r>
      <w:proofErr w:type="spellEnd"/>
      <w:r>
        <w:t xml:space="preserve"> </w:t>
      </w:r>
      <w:r w:rsidR="000D60C5">
        <w:t>– silný, suchý, studený vítr na jihu Francie</w:t>
      </w:r>
    </w:p>
    <w:p w:rsidR="00CE030D" w:rsidRDefault="00CE030D" w:rsidP="00CE030D"/>
    <w:p w:rsidR="00C81709" w:rsidRDefault="00C81709" w:rsidP="00C81709"/>
    <w:p w:rsidR="0081301B" w:rsidRDefault="0081301B" w:rsidP="00C81709"/>
    <w:p w:rsidR="0081301B" w:rsidRDefault="0081301B" w:rsidP="00C81709"/>
    <w:p w:rsidR="0081301B" w:rsidRDefault="0081301B" w:rsidP="00C81709"/>
    <w:p w:rsidR="0081301B" w:rsidRDefault="0081301B" w:rsidP="00C81709"/>
    <w:p w:rsidR="0081301B" w:rsidRDefault="0081301B" w:rsidP="00C81709"/>
    <w:p w:rsidR="0081301B" w:rsidRDefault="0081301B" w:rsidP="00C81709"/>
    <w:p w:rsidR="0081301B" w:rsidRDefault="0081301B" w:rsidP="00C81709"/>
    <w:p w:rsidR="0081301B" w:rsidRDefault="0081301B" w:rsidP="00C81709"/>
    <w:p w:rsidR="0081301B" w:rsidRDefault="0081301B" w:rsidP="00C81709"/>
    <w:p w:rsidR="0081301B" w:rsidRDefault="0081301B" w:rsidP="00C81709"/>
    <w:p w:rsidR="0081301B" w:rsidRDefault="0081301B" w:rsidP="00C81709"/>
    <w:p w:rsidR="0081301B" w:rsidRDefault="0081301B" w:rsidP="00C81709"/>
    <w:p w:rsidR="0081301B" w:rsidRDefault="0081301B" w:rsidP="00C81709"/>
    <w:p w:rsidR="0081301B" w:rsidRDefault="0081301B" w:rsidP="00C81709">
      <w:r>
        <w:lastRenderedPageBreak/>
        <w:t>Citace zdrojů:</w:t>
      </w:r>
    </w:p>
    <w:p w:rsidR="0081301B" w:rsidRDefault="0081301B" w:rsidP="00C81709"/>
    <w:p w:rsidR="0081301B" w:rsidRDefault="00531579" w:rsidP="00C81709">
      <w:r>
        <w:t xml:space="preserve">Obr.1 - </w:t>
      </w:r>
      <w:r w:rsidR="0081301B">
        <w:t>Archiv autora</w:t>
      </w:r>
    </w:p>
    <w:p w:rsidR="0081301B" w:rsidRPr="00C81709" w:rsidRDefault="0081301B" w:rsidP="00C81709"/>
    <w:sectPr w:rsidR="0081301B" w:rsidRPr="00C81709" w:rsidSect="00835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6AA1"/>
    <w:rsid w:val="00031187"/>
    <w:rsid w:val="00041ACA"/>
    <w:rsid w:val="000D41DF"/>
    <w:rsid w:val="000D60C5"/>
    <w:rsid w:val="00196049"/>
    <w:rsid w:val="00246AA1"/>
    <w:rsid w:val="002C460D"/>
    <w:rsid w:val="003A01A3"/>
    <w:rsid w:val="004B4060"/>
    <w:rsid w:val="00524C58"/>
    <w:rsid w:val="00531579"/>
    <w:rsid w:val="005A1A92"/>
    <w:rsid w:val="00646126"/>
    <w:rsid w:val="007F38A5"/>
    <w:rsid w:val="0081301B"/>
    <w:rsid w:val="008350C5"/>
    <w:rsid w:val="00B4655E"/>
    <w:rsid w:val="00BA098C"/>
    <w:rsid w:val="00C81709"/>
    <w:rsid w:val="00CE030D"/>
    <w:rsid w:val="00D36E34"/>
    <w:rsid w:val="00EB68CF"/>
    <w:rsid w:val="00EC4813"/>
    <w:rsid w:val="00F3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41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D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1960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FBF26-0A17-4102-81EE-6F1A7045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60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lomozikova</dc:creator>
  <cp:lastModifiedBy>vera.pastorkova</cp:lastModifiedBy>
  <cp:revision>3</cp:revision>
  <cp:lastPrinted>2014-03-04T08:37:00Z</cp:lastPrinted>
  <dcterms:created xsi:type="dcterms:W3CDTF">2014-03-04T08:39:00Z</dcterms:created>
  <dcterms:modified xsi:type="dcterms:W3CDTF">2014-04-09T19:43:00Z</dcterms:modified>
</cp:coreProperties>
</file>